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737A26F" w:rsidR="00885110" w:rsidRPr="000C6DC2" w:rsidRDefault="000C6DC2" w:rsidP="000C6DC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6D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lgoritmos: ya que fue mi primer acercamiento a la programación y Python es el lenguaje que mas me ha gustado hasta ahora.</w:t>
            </w:r>
          </w:p>
          <w:p w14:paraId="5A7EC27C" w14:textId="77777777" w:rsidR="000C6DC2" w:rsidRDefault="000C6D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7DE022" w14:textId="3DB95185" w:rsidR="000C6DC2" w:rsidRPr="000C6DC2" w:rsidRDefault="000C6DC2" w:rsidP="000C6DC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6D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: Porque me gustaba los procesos que se realizaban.</w:t>
            </w:r>
          </w:p>
          <w:p w14:paraId="03AD9B9C" w14:textId="77777777" w:rsidR="000C6DC2" w:rsidRDefault="000C6D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5843F6" w14:textId="021A0109" w:rsidR="000C6DC2" w:rsidRPr="000C6DC2" w:rsidRDefault="000C6DC2" w:rsidP="000C6DC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6D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: me gusto el trabajo relacionado a QA.</w:t>
            </w:r>
          </w:p>
          <w:p w14:paraId="07A6C62D" w14:textId="77777777" w:rsidR="000C6DC2" w:rsidRDefault="000C6D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CC463B" w14:textId="07D257A4" w:rsidR="000C6DC2" w:rsidRPr="000C6DC2" w:rsidRDefault="000C6DC2" w:rsidP="000C6DC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6D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 de bases de dato: Era entretenido ese ram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131AB8C" w:rsidR="4A61007E" w:rsidRDefault="000C6D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que son certificaciones en las que me gustaría ejercer en un futuro ya sea como programador, QA, etc.</w:t>
            </w:r>
          </w:p>
          <w:p w14:paraId="0CD11891" w14:textId="6B4396EF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3E7E6EF" w:rsidR="002C4FB7" w:rsidRDefault="000C6DC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rogramación de algoritmos con Python, calidad de software con QA, consultas de base de datos </w:t>
            </w:r>
            <w:r w:rsidR="003240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nteligencia de negocios analizando información es donde más cómodo me he sentido y en las que creo necesitar mejorar es en el área de programación web, móvil y programación de bases de datos que son las asignaturas que más difíciles se me hicieron y me gustaría mejorar en ella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70E0B1D" w:rsidR="002C4FB7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A</w:t>
            </w:r>
          </w:p>
          <w:p w14:paraId="7F7B240A" w14:textId="336C2682" w:rsidR="003240BD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51D79234" w14:textId="4AE88AA0" w:rsidR="003240BD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64074EA4" w14:textId="5ABE2FA6" w:rsidR="003240BD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8F13916" w:rsidR="06340B72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240B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frecer propuestas de solución informática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193C6C78" w14:textId="0D7D92E1" w:rsidR="003240BD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240B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Gestionar proyectos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formáticos.</w:t>
            </w:r>
          </w:p>
          <w:p w14:paraId="4694F195" w14:textId="25787E5B" w:rsidR="003240BD" w:rsidRDefault="003240BD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240B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alizar pruebas de calidad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648A5344" w14:textId="77777777" w:rsidR="003D6158" w:rsidRDefault="003D6158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5F9B7C97" w14:textId="6F068D48" w:rsidR="003D6158" w:rsidRDefault="003D61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 gustaría mejorar en toda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34D4A22" w:rsidR="002C4FB7" w:rsidRDefault="003D61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desenvolverme en el área de QA o programación web. Tener trabajo estable, tal vez online o hibrido, que me acomode y sea convenient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846486E" w14:textId="77777777" w:rsidR="003D6158" w:rsidRDefault="003D615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24E7809" w:rsidR="002C4FB7" w:rsidRDefault="003D61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tuve en cuenta en que área desarrollarme a futuro, en lo único que se relacionan es en el desarrollo web y si ya que este semestre realizare un proyecto que no tienen nada que ver con el que plantee anteriormente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D61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DB09F4B" w14:textId="41AA8C13" w:rsidR="003D6158" w:rsidRPr="003D6158" w:rsidRDefault="003D6158" w:rsidP="003D6158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 de datos y desarrollo web</w:t>
            </w:r>
          </w:p>
          <w:p w14:paraId="69088F5C" w14:textId="77777777" w:rsidR="00C73CB5" w:rsidRPr="003D61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172D65A" w14:textId="6C1EDB9A" w:rsidR="003D6158" w:rsidRPr="003D6158" w:rsidRDefault="003D6158" w:rsidP="003D6158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aplicación web para desarrollarme de mejor manera en esta área ya q</w:t>
            </w:r>
            <w:r w:rsidR="000B50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0B50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</w:t>
            </w:r>
            <w:r w:rsidR="000B50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usta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de eso en un futuro.</w:t>
            </w:r>
          </w:p>
          <w:p w14:paraId="0870BCED" w14:textId="77777777" w:rsidR="00C73CB5" w:rsidRPr="000B508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E8E0E7C" w14:textId="4F4B0A02" w:rsidR="000B5087" w:rsidRPr="000B5087" w:rsidRDefault="000B5087" w:rsidP="000B508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sitúa en un ambiente real ya que esto se desarrollará para un cliente real, a quien se plantea solucionar un problema con la creación de este proyect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EE91" w14:textId="77777777" w:rsidR="005A6803" w:rsidRDefault="005A6803" w:rsidP="00DF38AE">
      <w:pPr>
        <w:spacing w:after="0" w:line="240" w:lineRule="auto"/>
      </w:pPr>
      <w:r>
        <w:separator/>
      </w:r>
    </w:p>
  </w:endnote>
  <w:endnote w:type="continuationSeparator" w:id="0">
    <w:p w14:paraId="4014556F" w14:textId="77777777" w:rsidR="005A6803" w:rsidRDefault="005A68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B3402" w14:textId="77777777" w:rsidR="005A6803" w:rsidRDefault="005A6803" w:rsidP="00DF38AE">
      <w:pPr>
        <w:spacing w:after="0" w:line="240" w:lineRule="auto"/>
      </w:pPr>
      <w:r>
        <w:separator/>
      </w:r>
    </w:p>
  </w:footnote>
  <w:footnote w:type="continuationSeparator" w:id="0">
    <w:p w14:paraId="5475FDCC" w14:textId="77777777" w:rsidR="005A6803" w:rsidRDefault="005A68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F0A95"/>
    <w:multiLevelType w:val="hybridMultilevel"/>
    <w:tmpl w:val="6C2082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259">
    <w:abstractNumId w:val="3"/>
  </w:num>
  <w:num w:numId="2" w16cid:durableId="2125925707">
    <w:abstractNumId w:val="9"/>
  </w:num>
  <w:num w:numId="3" w16cid:durableId="909970371">
    <w:abstractNumId w:val="13"/>
  </w:num>
  <w:num w:numId="4" w16cid:durableId="1558274891">
    <w:abstractNumId w:val="29"/>
  </w:num>
  <w:num w:numId="5" w16cid:durableId="1334648033">
    <w:abstractNumId w:val="31"/>
  </w:num>
  <w:num w:numId="6" w16cid:durableId="1556046424">
    <w:abstractNumId w:val="4"/>
  </w:num>
  <w:num w:numId="7" w16cid:durableId="2078506122">
    <w:abstractNumId w:val="12"/>
  </w:num>
  <w:num w:numId="8" w16cid:durableId="1284919146">
    <w:abstractNumId w:val="20"/>
  </w:num>
  <w:num w:numId="9" w16cid:durableId="440806431">
    <w:abstractNumId w:val="16"/>
  </w:num>
  <w:num w:numId="10" w16cid:durableId="1248155921">
    <w:abstractNumId w:val="10"/>
  </w:num>
  <w:num w:numId="11" w16cid:durableId="1552764556">
    <w:abstractNumId w:val="25"/>
  </w:num>
  <w:num w:numId="12" w16cid:durableId="825122330">
    <w:abstractNumId w:val="36"/>
  </w:num>
  <w:num w:numId="13" w16cid:durableId="226569677">
    <w:abstractNumId w:val="30"/>
  </w:num>
  <w:num w:numId="14" w16cid:durableId="1868373112">
    <w:abstractNumId w:val="1"/>
  </w:num>
  <w:num w:numId="15" w16cid:durableId="1020623896">
    <w:abstractNumId w:val="37"/>
  </w:num>
  <w:num w:numId="16" w16cid:durableId="685792498">
    <w:abstractNumId w:val="22"/>
  </w:num>
  <w:num w:numId="17" w16cid:durableId="979459521">
    <w:abstractNumId w:val="18"/>
  </w:num>
  <w:num w:numId="18" w16cid:durableId="360784550">
    <w:abstractNumId w:val="32"/>
  </w:num>
  <w:num w:numId="19" w16cid:durableId="1189873772">
    <w:abstractNumId w:val="11"/>
  </w:num>
  <w:num w:numId="20" w16cid:durableId="589391376">
    <w:abstractNumId w:val="40"/>
  </w:num>
  <w:num w:numId="21" w16cid:durableId="1832215978">
    <w:abstractNumId w:val="35"/>
  </w:num>
  <w:num w:numId="22" w16cid:durableId="1176967233">
    <w:abstractNumId w:val="14"/>
  </w:num>
  <w:num w:numId="23" w16cid:durableId="1451897327">
    <w:abstractNumId w:val="15"/>
  </w:num>
  <w:num w:numId="24" w16cid:durableId="163857636">
    <w:abstractNumId w:val="5"/>
  </w:num>
  <w:num w:numId="25" w16cid:durableId="1792089799">
    <w:abstractNumId w:val="17"/>
  </w:num>
  <w:num w:numId="26" w16cid:durableId="1062020776">
    <w:abstractNumId w:val="21"/>
  </w:num>
  <w:num w:numId="27" w16cid:durableId="122312789">
    <w:abstractNumId w:val="24"/>
  </w:num>
  <w:num w:numId="28" w16cid:durableId="1637562984">
    <w:abstractNumId w:val="0"/>
  </w:num>
  <w:num w:numId="29" w16cid:durableId="1494763827">
    <w:abstractNumId w:val="19"/>
  </w:num>
  <w:num w:numId="30" w16cid:durableId="2025672211">
    <w:abstractNumId w:val="23"/>
  </w:num>
  <w:num w:numId="31" w16cid:durableId="1398285641">
    <w:abstractNumId w:val="2"/>
  </w:num>
  <w:num w:numId="32" w16cid:durableId="550846342">
    <w:abstractNumId w:val="7"/>
  </w:num>
  <w:num w:numId="33" w16cid:durableId="709458900">
    <w:abstractNumId w:val="33"/>
  </w:num>
  <w:num w:numId="34" w16cid:durableId="1272859137">
    <w:abstractNumId w:val="39"/>
  </w:num>
  <w:num w:numId="35" w16cid:durableId="274219237">
    <w:abstractNumId w:val="6"/>
  </w:num>
  <w:num w:numId="36" w16cid:durableId="2131703669">
    <w:abstractNumId w:val="26"/>
  </w:num>
  <w:num w:numId="37" w16cid:durableId="492064712">
    <w:abstractNumId w:val="38"/>
  </w:num>
  <w:num w:numId="38" w16cid:durableId="1068649452">
    <w:abstractNumId w:val="28"/>
  </w:num>
  <w:num w:numId="39" w16cid:durableId="492721667">
    <w:abstractNumId w:val="27"/>
  </w:num>
  <w:num w:numId="40" w16cid:durableId="1807813100">
    <w:abstractNumId w:val="34"/>
  </w:num>
  <w:num w:numId="41" w16cid:durableId="4026855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087"/>
    <w:rsid w:val="000C0218"/>
    <w:rsid w:val="000C03F8"/>
    <w:rsid w:val="000C3147"/>
    <w:rsid w:val="000C6DC2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B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158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03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AA6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017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IM BASTIAN SILVA MUNOZ</cp:lastModifiedBy>
  <cp:revision>41</cp:revision>
  <cp:lastPrinted>2019-12-16T20:10:00Z</cp:lastPrinted>
  <dcterms:created xsi:type="dcterms:W3CDTF">2021-12-31T12:50:00Z</dcterms:created>
  <dcterms:modified xsi:type="dcterms:W3CDTF">2024-08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